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17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徐州徐工汽车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徐州高新技术产业开发区珠江东路1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徐州高新技术产业开发区珠江东路1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汽车(乘用车除外)设计、制造、销售，汽车零部件设计、制造、销售，机电产品、仪器仪表、机械设备、润滑油、工程专用车配套设备销售，自营和代理各类商品及技术的进出口业务(国家限定经营或禁止进出口商品及技术除外)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0719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3941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